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2E3CC7">
        <w:rPr>
          <w:b/>
          <w:sz w:val="28"/>
        </w:rPr>
        <w:t>-</w:t>
      </w:r>
      <w:r w:rsidRPr="00E92CFD">
        <w:rPr>
          <w:b/>
          <w:sz w:val="28"/>
        </w:rPr>
        <w:t xml:space="preserve"> Termite Protection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2E3CC7">
            <w:r>
              <w:t>Lot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2E3CC7">
              <w:instrText xml:space="preserve"> FORMTEXT </w:instrText>
            </w:r>
            <w:r w:rsidR="002E3CC7">
              <w:fldChar w:fldCharType="separate"/>
            </w:r>
            <w:bookmarkStart w:id="1" w:name="_GoBack"/>
            <w:bookmarkEnd w:id="1"/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bookmarkEnd w:id="0"/>
            <w:r w:rsidR="002E3CC7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2E3CC7">
            <w:r>
              <w:t>Sec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2E3CC7">
            <w:r>
              <w:t>DP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2E3CC7">
            <w:r>
              <w:t>Street address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2E3CC7">
            <w:r>
              <w:t>Locality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2E3CC7">
            <w:r>
              <w:t>Owner/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2E3CC7">
            <w:r>
              <w:t xml:space="preserve">DA / CDC:  No.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2E3CC7">
            <w:r>
              <w:t>Dated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48702E">
        <w:tc>
          <w:tcPr>
            <w:tcW w:w="10682" w:type="dxa"/>
            <w:gridSpan w:val="6"/>
          </w:tcPr>
          <w:p w:rsidR="00E92CFD" w:rsidRDefault="00E92CFD" w:rsidP="00570B30">
            <w:pPr>
              <w:spacing w:after="120"/>
            </w:pPr>
          </w:p>
          <w:p w:rsidR="00570B30" w:rsidRDefault="00570B30" w:rsidP="00570B30">
            <w:pPr>
              <w:spacing w:after="120"/>
            </w:pPr>
            <w:r w:rsidRPr="00B80960">
              <w:t xml:space="preserve">This is to certify that the </w:t>
            </w:r>
            <w:r w:rsidR="002E3CC7" w:rsidRPr="002E3CC7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 w:rsidRPr="002E3CC7">
              <w:rPr>
                <w:u w:val="single"/>
              </w:rPr>
              <w:instrText xml:space="preserve"> FORMTEXT </w:instrText>
            </w:r>
            <w:r w:rsidR="002E3CC7" w:rsidRPr="002E3CC7">
              <w:rPr>
                <w:u w:val="single"/>
              </w:rPr>
            </w:r>
            <w:r w:rsidR="002E3CC7" w:rsidRPr="002E3CC7">
              <w:rPr>
                <w:u w:val="single"/>
              </w:rPr>
              <w:fldChar w:fldCharType="separate"/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u w:val="single"/>
              </w:rPr>
              <w:fldChar w:fldCharType="end"/>
            </w:r>
            <w:r w:rsidR="002E3CC7">
              <w:t xml:space="preserve"> </w:t>
            </w:r>
            <w:r>
              <w:t>(Building/Part) has been protected against subterranean Termites under AS3660.1- 2014 by way of:</w:t>
            </w:r>
          </w:p>
          <w:p w:rsidR="00570B30" w:rsidRDefault="00D246B3" w:rsidP="00DD028D">
            <w:pPr>
              <w:spacing w:after="120"/>
            </w:pPr>
            <w:sdt>
              <w:sdtPr>
                <w:id w:val="21409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ab/>
            </w:r>
            <w:r w:rsidR="00570B30">
              <w:t>Physical Barrier, Visual Inspection with:</w:t>
            </w:r>
          </w:p>
          <w:p w:rsidR="00570B30" w:rsidRDefault="00D246B3" w:rsidP="00DD028D">
            <w:pPr>
              <w:spacing w:after="120"/>
              <w:ind w:left="1843"/>
            </w:pPr>
            <w:sdt>
              <w:sdtPr>
                <w:id w:val="20294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 xml:space="preserve"> </w:t>
            </w:r>
            <w:r w:rsidR="00570B30">
              <w:t>Ant Caps;</w:t>
            </w:r>
          </w:p>
          <w:p w:rsidR="00570B30" w:rsidRDefault="00D246B3" w:rsidP="00DD028D">
            <w:pPr>
              <w:spacing w:after="120"/>
              <w:ind w:left="1843"/>
            </w:pPr>
            <w:sdt>
              <w:sdtPr>
                <w:id w:val="-19518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 xml:space="preserve"> </w:t>
            </w:r>
            <w:r w:rsidR="00570B30">
              <w:t>Stirrups;</w:t>
            </w:r>
          </w:p>
          <w:p w:rsidR="00570B30" w:rsidRDefault="00D246B3" w:rsidP="00DD028D">
            <w:pPr>
              <w:spacing w:after="120"/>
              <w:ind w:left="1843"/>
            </w:pPr>
            <w:sdt>
              <w:sdtPr>
                <w:id w:val="9562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 xml:space="preserve"> </w:t>
            </w:r>
            <w:r w:rsidR="00570B30">
              <w:t>Exposed Concrete Edge;</w:t>
            </w:r>
          </w:p>
          <w:p w:rsidR="00570B30" w:rsidRDefault="00D246B3" w:rsidP="00DD028D">
            <w:pPr>
              <w:tabs>
                <w:tab w:val="left" w:pos="2184"/>
                <w:tab w:val="left" w:pos="7938"/>
              </w:tabs>
              <w:spacing w:after="120"/>
              <w:ind w:left="1843"/>
            </w:pPr>
            <w:sdt>
              <w:sdtPr>
                <w:id w:val="-13401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 xml:space="preserve"> </w:t>
            </w:r>
            <w:r w:rsidR="00570B30">
              <w:t>Other Termite Barrier (Specify:</w:t>
            </w:r>
            <w:r w:rsidR="002E3CC7">
              <w:t xml:space="preserve"> </w:t>
            </w:r>
            <w:r w:rsidR="002E3CC7" w:rsidRPr="002E3CC7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 w:rsidRPr="002E3CC7">
              <w:rPr>
                <w:u w:val="single"/>
              </w:rPr>
              <w:instrText xml:space="preserve"> FORMTEXT </w:instrText>
            </w:r>
            <w:r w:rsidR="002E3CC7" w:rsidRPr="002E3CC7">
              <w:rPr>
                <w:u w:val="single"/>
              </w:rPr>
            </w:r>
            <w:r w:rsidR="002E3CC7" w:rsidRPr="002E3CC7">
              <w:rPr>
                <w:u w:val="single"/>
              </w:rPr>
              <w:fldChar w:fldCharType="separate"/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noProof/>
                <w:u w:val="single"/>
              </w:rPr>
              <w:t> </w:t>
            </w:r>
            <w:r w:rsidR="002E3CC7" w:rsidRPr="002E3CC7">
              <w:rPr>
                <w:u w:val="single"/>
              </w:rPr>
              <w:fldChar w:fldCharType="end"/>
            </w:r>
            <w:r w:rsidR="00570B30">
              <w:t xml:space="preserve">, eg Termimesh) </w:t>
            </w:r>
          </w:p>
          <w:p w:rsidR="00E92CFD" w:rsidRDefault="00E92CFD" w:rsidP="00DD028D">
            <w:pPr>
              <w:tabs>
                <w:tab w:val="left" w:pos="2184"/>
                <w:tab w:val="left" w:pos="7938"/>
              </w:tabs>
              <w:spacing w:after="120"/>
              <w:ind w:left="1843"/>
            </w:pPr>
          </w:p>
          <w:p w:rsidR="00570B30" w:rsidRDefault="00D246B3" w:rsidP="00DD028D">
            <w:pPr>
              <w:spacing w:after="120"/>
            </w:pPr>
            <w:sdt>
              <w:sdtPr>
                <w:id w:val="17133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ab/>
            </w:r>
            <w:r w:rsidR="00570B30">
              <w:t xml:space="preserve">Chemical Barrier, (please </w:t>
            </w:r>
            <w:r w:rsidR="00570B30">
              <w:rPr>
                <w:b/>
              </w:rPr>
              <w:t>a</w:t>
            </w:r>
            <w:r w:rsidR="00570B30" w:rsidRPr="00A514A2">
              <w:rPr>
                <w:b/>
              </w:rPr>
              <w:t>ttach</w:t>
            </w:r>
            <w:r w:rsidR="00570B30" w:rsidRPr="00A514A2">
              <w:t xml:space="preserve"> </w:t>
            </w:r>
            <w:r w:rsidR="00570B30">
              <w:t>Treatment Certificate).</w:t>
            </w:r>
          </w:p>
          <w:p w:rsidR="00570B30" w:rsidRDefault="00570B30" w:rsidP="00570B30">
            <w:pPr>
              <w:jc w:val="both"/>
            </w:pP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2E3CC7">
            <w:r>
              <w:t>Installer’s nam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2E3CC7">
            <w:r>
              <w:t>Addres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2E3CC7">
            <w:r>
              <w:t xml:space="preserve">Email address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2E3CC7">
            <w:r>
              <w:t>Telephon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Licence No.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Date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6A780D" w:rsidP="003C12C2">
    <w:pPr>
      <w:pStyle w:val="Footer"/>
      <w:tabs>
        <w:tab w:val="clear" w:pos="9026"/>
        <w:tab w:val="right" w:pos="10490"/>
      </w:tabs>
      <w:rPr>
        <w:sz w:val="18"/>
      </w:rPr>
    </w:pPr>
    <w:r w:rsidRPr="006A780D">
      <w:rPr>
        <w:sz w:val="18"/>
      </w:rPr>
      <w:t>E2018/20958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7ACF15BC" wp14:editId="7581B525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A52DEE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D246B3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20039B"/>
    <w:rsid w:val="002E3CC7"/>
    <w:rsid w:val="003B772C"/>
    <w:rsid w:val="003C12C2"/>
    <w:rsid w:val="004D7348"/>
    <w:rsid w:val="00570B30"/>
    <w:rsid w:val="006A780D"/>
    <w:rsid w:val="007473A8"/>
    <w:rsid w:val="00A52DEE"/>
    <w:rsid w:val="00AD09FC"/>
    <w:rsid w:val="00B94C9B"/>
    <w:rsid w:val="00C81DC4"/>
    <w:rsid w:val="00D246B3"/>
    <w:rsid w:val="00DD028D"/>
    <w:rsid w:val="00E0490C"/>
    <w:rsid w:val="00E92CFD"/>
    <w:rsid w:val="00E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2D3-1875-466A-8C8B-8F50B0C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19144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7</cp:revision>
  <dcterms:created xsi:type="dcterms:W3CDTF">2018-03-19T00:28:00Z</dcterms:created>
  <dcterms:modified xsi:type="dcterms:W3CDTF">2019-07-31T09:09:00Z</dcterms:modified>
</cp:coreProperties>
</file>